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2FA46" w14:textId="489577D1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нту общего имущества МКД по ул. </w:t>
      </w:r>
      <w:r w:rsidR="003240F9">
        <w:rPr>
          <w:b/>
          <w:sz w:val="28"/>
          <w:szCs w:val="28"/>
        </w:rPr>
        <w:t>П. Осипенко, 52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</w:t>
      </w:r>
      <w:r w:rsidR="00D05B93">
        <w:rPr>
          <w:b/>
          <w:sz w:val="28"/>
          <w:szCs w:val="28"/>
        </w:rPr>
        <w:t>2</w:t>
      </w:r>
      <w:r w:rsidRPr="00522D87">
        <w:rPr>
          <w:b/>
          <w:sz w:val="28"/>
          <w:szCs w:val="28"/>
        </w:rPr>
        <w:t xml:space="preserve"> год</w:t>
      </w:r>
    </w:p>
    <w:p w14:paraId="3B380DFF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606E308" w14:textId="77777777" w:rsidR="00D05B93" w:rsidRPr="00F411F4" w:rsidRDefault="00D05B93" w:rsidP="00D05B93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6140937A" w14:textId="77777777" w:rsidR="00D05B93" w:rsidRDefault="00D05B93" w:rsidP="00D05B93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0566ACE7" w14:textId="75A5FA7B" w:rsidR="00D05B93" w:rsidRPr="00B85698" w:rsidRDefault="00D05B93" w:rsidP="00D05B93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49,37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4F03DDE1" w14:textId="234309AC" w:rsidR="00D05B93" w:rsidRPr="00B85698" w:rsidRDefault="00D05B93" w:rsidP="00D05B93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19,88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>2,8</w:t>
      </w:r>
      <w:r>
        <w:t>6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6263D0E9" w14:textId="59C3E226" w:rsidR="00D05B93" w:rsidRPr="00B85698" w:rsidRDefault="00D05B93" w:rsidP="00D05B93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>не утверждения платы по предлагаемым вариантам, утвердить размер платы за сбор и вывоз ТКО на уровне 2021г. в размере 2,</w:t>
      </w:r>
      <w:r>
        <w:t>75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2A52621F" w14:textId="77777777" w:rsidR="00D05B93" w:rsidRPr="004475E2" w:rsidRDefault="00D05B93" w:rsidP="00D05B93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2</w:t>
      </w:r>
      <w:r w:rsidRPr="00681D4E">
        <w:rPr>
          <w:b/>
        </w:rPr>
        <w:t>г.:</w:t>
      </w:r>
    </w:p>
    <w:p w14:paraId="358B132F" w14:textId="77777777" w:rsidR="00D05B93" w:rsidRDefault="00D05B93" w:rsidP="00D05B93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2</w:t>
      </w:r>
      <w:r w:rsidRPr="00141CD8">
        <w:rPr>
          <w:u w:val="single"/>
        </w:rPr>
        <w:t>г.:</w:t>
      </w:r>
    </w:p>
    <w:p w14:paraId="6781350E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815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695"/>
      </w:tblGrid>
      <w:tr w:rsidR="003240F9" w:rsidRPr="003240F9" w14:paraId="3A2AC226" w14:textId="77777777" w:rsidTr="00D05B93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DD4A40" w14:textId="77777777" w:rsidR="003240F9" w:rsidRPr="003240F9" w:rsidRDefault="003240F9" w:rsidP="003240F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0F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76763B" w14:textId="77777777" w:rsidR="003240F9" w:rsidRPr="003240F9" w:rsidRDefault="003240F9" w:rsidP="003240F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0F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A28E61" w14:textId="77777777" w:rsidR="003240F9" w:rsidRPr="003240F9" w:rsidRDefault="003240F9" w:rsidP="003240F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0F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CC3A7" w14:textId="77777777" w:rsidR="003240F9" w:rsidRPr="003240F9" w:rsidRDefault="003240F9" w:rsidP="003240F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0F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3240F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3240F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D05B93" w:rsidRPr="00D05B93" w14:paraId="4AF6451F" w14:textId="77777777" w:rsidTr="00D05B93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FDACA0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D4683E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AFDE81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B562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,29</w:t>
            </w:r>
          </w:p>
        </w:tc>
      </w:tr>
      <w:tr w:rsidR="00D05B93" w:rsidRPr="00D05B93" w14:paraId="577B4D42" w14:textId="77777777" w:rsidTr="00D05B93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C68BE7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F20E5C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1DB968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ED0C1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,03</w:t>
            </w:r>
          </w:p>
        </w:tc>
      </w:tr>
      <w:tr w:rsidR="00D05B93" w:rsidRPr="00D05B93" w14:paraId="7F2B723F" w14:textId="77777777" w:rsidTr="00D05B93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4FD251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443224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4431D9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91019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4,35</w:t>
            </w:r>
          </w:p>
        </w:tc>
      </w:tr>
      <w:tr w:rsidR="00D05B93" w:rsidRPr="00D05B93" w14:paraId="686C85A7" w14:textId="77777777" w:rsidTr="00D05B93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CAD745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B139A0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FC7482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E80B6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,44</w:t>
            </w:r>
          </w:p>
        </w:tc>
      </w:tr>
      <w:tr w:rsidR="00D05B93" w:rsidRPr="00D05B93" w14:paraId="78B71A87" w14:textId="77777777" w:rsidTr="00D05B93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505912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75D59D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 м.2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90CC38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 000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72E46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0</w:t>
            </w:r>
          </w:p>
        </w:tc>
      </w:tr>
      <w:tr w:rsidR="00D05B93" w:rsidRPr="00D05B93" w14:paraId="28787C87" w14:textId="77777777" w:rsidTr="00D05B93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81AADA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ВРУ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841FC6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C3B9B6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8393C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72</w:t>
            </w:r>
          </w:p>
        </w:tc>
      </w:tr>
      <w:tr w:rsidR="00D05B93" w:rsidRPr="00D05B93" w14:paraId="0825AB07" w14:textId="77777777" w:rsidTr="00D05B93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4E16B1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резка деревьев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C9615D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A8F731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FD470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,01</w:t>
            </w:r>
          </w:p>
        </w:tc>
      </w:tr>
      <w:tr w:rsidR="00D05B93" w:rsidRPr="00D05B93" w14:paraId="7D3BF25E" w14:textId="77777777" w:rsidTr="00D05B93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1ED2F5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конька на кровле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8FC94F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5 </w:t>
            </w:r>
            <w:proofErr w:type="spellStart"/>
            <w:proofErr w:type="gramStart"/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2AC067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 500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40E0E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86</w:t>
            </w:r>
          </w:p>
        </w:tc>
      </w:tr>
      <w:tr w:rsidR="00D05B93" w:rsidRPr="00D05B93" w14:paraId="73EA53AB" w14:textId="77777777" w:rsidTr="00D05B93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CE04B1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противопожарного люка выхода на кровлю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9706F2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F22324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 000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B02E0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43</w:t>
            </w:r>
          </w:p>
        </w:tc>
      </w:tr>
      <w:tr w:rsidR="00D05B93" w:rsidRPr="00D05B93" w14:paraId="32B46861" w14:textId="77777777" w:rsidTr="00D05B93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98B08B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пластиковых окон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B9B437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43753A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 000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50457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15</w:t>
            </w:r>
          </w:p>
        </w:tc>
      </w:tr>
      <w:tr w:rsidR="00D05B93" w:rsidRPr="00D05B93" w14:paraId="0A4BB267" w14:textId="77777777" w:rsidTr="00D05B93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1524DC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датчиков на движение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33DAAD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 </w:t>
            </w:r>
            <w:proofErr w:type="spellStart"/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58CEA8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CB229" w14:textId="77777777" w:rsidR="00D05B93" w:rsidRPr="00D05B93" w:rsidRDefault="00D05B93" w:rsidP="00D05B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5B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72</w:t>
            </w:r>
          </w:p>
        </w:tc>
      </w:tr>
    </w:tbl>
    <w:p w14:paraId="6BF14AAF" w14:textId="77777777"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14:paraId="22CB0D93" w14:textId="737C282D" w:rsidR="00BA4F08" w:rsidRPr="0087599B" w:rsidRDefault="0087599B" w:rsidP="003240F9">
      <w:pPr>
        <w:autoSpaceDE w:val="0"/>
        <w:autoSpaceDN w:val="0"/>
        <w:adjustRightInd w:val="0"/>
        <w:ind w:firstLine="540"/>
        <w:jc w:val="both"/>
      </w:pPr>
      <w:r>
        <w:t>2.</w:t>
      </w:r>
      <w:r w:rsidR="002B5EAD" w:rsidRPr="0087599B">
        <w:t xml:space="preserve"> </w:t>
      </w:r>
      <w:r w:rsidR="00BD5CD0" w:rsidRPr="0087599B">
        <w:t xml:space="preserve">Получить в управление по охране окружающей среды и природных ресурсов разрешение на проведение работ по спилу </w:t>
      </w:r>
      <w:proofErr w:type="gramStart"/>
      <w:r w:rsidR="00BD5CD0" w:rsidRPr="0087599B">
        <w:t>де</w:t>
      </w:r>
      <w:r w:rsidR="002E634A" w:rsidRPr="0087599B">
        <w:t>ревьев  и</w:t>
      </w:r>
      <w:proofErr w:type="gramEnd"/>
      <w:r w:rsidR="002E634A" w:rsidRPr="0087599B">
        <w:t xml:space="preserve"> утвердить с 01.01.202</w:t>
      </w:r>
      <w:r w:rsidR="00D05B93">
        <w:t>2</w:t>
      </w:r>
      <w:r w:rsidR="00BD5CD0" w:rsidRPr="0087599B">
        <w:t>г. размер платы по теку</w:t>
      </w:r>
      <w:r w:rsidR="003240F9">
        <w:t xml:space="preserve">щему ремонту в размере </w:t>
      </w:r>
      <w:r w:rsidR="00D05B93">
        <w:t>20,01</w:t>
      </w:r>
      <w:r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.м</w:t>
      </w:r>
      <w:proofErr w:type="spellEnd"/>
      <w:r w:rsidR="00BD5CD0" w:rsidRPr="0087599B">
        <w:t>.</w:t>
      </w:r>
    </w:p>
    <w:p w14:paraId="62D48D80" w14:textId="3BD820D9" w:rsidR="0092061C" w:rsidRDefault="003240F9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</w:t>
      </w:r>
      <w:proofErr w:type="gramStart"/>
      <w:r w:rsidR="00BA4F08" w:rsidRPr="0087599B">
        <w:t>о  выполнении</w:t>
      </w:r>
      <w:proofErr w:type="gramEnd"/>
      <w:r w:rsidR="00BA4F08" w:rsidRPr="0087599B">
        <w:t xml:space="preserve"> комплекса работ по межеванию земельного участка под МКД и постановке его на када</w:t>
      </w:r>
      <w:r>
        <w:t>стровый учет в размере 7,86</w:t>
      </w:r>
      <w:r w:rsidR="00D05B93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</w:t>
      </w:r>
      <w:r w:rsidR="00D05B93">
        <w:t>2</w:t>
      </w:r>
      <w:r w:rsidR="00BA4F08" w:rsidRPr="0087599B">
        <w:t>г.</w:t>
      </w:r>
    </w:p>
    <w:p w14:paraId="3FF4EF15" w14:textId="77777777" w:rsidR="00D05B93" w:rsidRPr="00681D4E" w:rsidRDefault="00D05B93" w:rsidP="00D05B9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3284D0BF" w14:textId="77777777" w:rsidR="00D05B93" w:rsidRPr="004475E2" w:rsidRDefault="00D05B93" w:rsidP="00D05B93">
      <w:pPr>
        <w:ind w:firstLine="567"/>
        <w:jc w:val="both"/>
      </w:pPr>
      <w:r w:rsidRPr="004475E2">
        <w:rPr>
          <w:color w:val="000000"/>
        </w:rPr>
        <w:t>П</w:t>
      </w:r>
      <w:r w:rsidRPr="004475E2">
        <w:t xml:space="preserve"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</w:t>
      </w:r>
      <w:r w:rsidRPr="004475E2">
        <w:lastRenderedPageBreak/>
        <w:t>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2C48FA3E" w14:textId="77777777" w:rsidR="00D05B93" w:rsidRDefault="00D05B93" w:rsidP="00D05B93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798A39F5" w14:textId="799F0526" w:rsidR="00D05B93" w:rsidRPr="001217A0" w:rsidRDefault="00D05B93" w:rsidP="00D05B93">
      <w:pPr>
        <w:shd w:val="clear" w:color="auto" w:fill="FFFFFF"/>
        <w:jc w:val="both"/>
        <w:rPr>
          <w:b/>
          <w:color w:val="000000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r>
        <w:rPr>
          <w:b/>
        </w:rPr>
        <w:t xml:space="preserve"> </w:t>
      </w:r>
      <w:r>
        <w:rPr>
          <w:b/>
        </w:rPr>
        <w:t>4.</w:t>
      </w:r>
      <w:r w:rsidRPr="00C83333">
        <w:rPr>
          <w:color w:val="000000"/>
        </w:rPr>
        <w:t xml:space="preserve">1. 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46DE6144" w14:textId="77777777" w:rsidR="00D05B93" w:rsidRPr="00C83333" w:rsidRDefault="00D05B93" w:rsidP="00D05B93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5C4651E1" w14:textId="5890214C" w:rsidR="00D05B93" w:rsidRPr="00C83333" w:rsidRDefault="00D05B93" w:rsidP="00D05B93">
      <w:pPr>
        <w:jc w:val="both"/>
      </w:pPr>
      <w:r>
        <w:rPr>
          <w:color w:val="000000"/>
        </w:rPr>
        <w:t>4.</w:t>
      </w:r>
      <w:r w:rsidRPr="00C83333">
        <w:rPr>
          <w:color w:val="000000"/>
        </w:rPr>
        <w:t>2.</w:t>
      </w:r>
      <w:r w:rsidRPr="00C83333">
        <w:t xml:space="preserve"> Утвердить стоимость временного пользования общим имуществом </w:t>
      </w:r>
      <w:proofErr w:type="gramStart"/>
      <w:r w:rsidRPr="00C83333">
        <w:t>МКД  с</w:t>
      </w:r>
      <w:proofErr w:type="gramEnd"/>
      <w:r w:rsidRPr="00C83333">
        <w:t xml:space="preserve"> 01.01.20</w:t>
      </w:r>
      <w:r>
        <w:t>22</w:t>
      </w:r>
      <w:r w:rsidRPr="00C83333">
        <w:t xml:space="preserve"> г. в следующем размере:</w:t>
      </w:r>
    </w:p>
    <w:p w14:paraId="10C01F53" w14:textId="77777777" w:rsidR="00D05B93" w:rsidRPr="00C83333" w:rsidRDefault="00D05B93" w:rsidP="00D05B93">
      <w:pPr>
        <w:jc w:val="both"/>
      </w:pPr>
      <w:r w:rsidRPr="00C83333">
        <w:t>- стоимость размещения линий связи – 37 рублей за 1 погонный метр</w:t>
      </w:r>
    </w:p>
    <w:p w14:paraId="357E6CEC" w14:textId="77777777" w:rsidR="00D05B93" w:rsidRPr="00C83333" w:rsidRDefault="00D05B93" w:rsidP="00D05B93">
      <w:pPr>
        <w:jc w:val="both"/>
      </w:pPr>
      <w:r w:rsidRPr="00C83333">
        <w:t>- стоимость размещения иного оборудования – 1200 рублей за единицу</w:t>
      </w:r>
    </w:p>
    <w:p w14:paraId="4E25754C" w14:textId="77777777" w:rsidR="00D05B93" w:rsidRPr="00C83333" w:rsidRDefault="00D05B93" w:rsidP="00D05B93">
      <w:pPr>
        <w:jc w:val="both"/>
      </w:pPr>
      <w:r w:rsidRPr="00C83333">
        <w:t>- стоимость размещения информационной (в том числе рекламной) конструкции, вывесок – 590 рублей за 1 квадратный метр</w:t>
      </w:r>
    </w:p>
    <w:p w14:paraId="0E11BD1A" w14:textId="77777777" w:rsidR="00D05B93" w:rsidRPr="00C83333" w:rsidRDefault="00D05B93" w:rsidP="00D05B93">
      <w:pPr>
        <w:jc w:val="both"/>
      </w:pPr>
      <w:r w:rsidRPr="00C83333">
        <w:t xml:space="preserve">- стоимость временного пользования помещением, относящимся к общему имуществу МКД – 300 рублей за 1 квадратный метр </w:t>
      </w:r>
    </w:p>
    <w:p w14:paraId="599055C7" w14:textId="77777777" w:rsidR="00D05B93" w:rsidRPr="00C83333" w:rsidRDefault="00D05B93" w:rsidP="00D05B93">
      <w:pPr>
        <w:jc w:val="both"/>
      </w:pPr>
      <w:r w:rsidRPr="00C83333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14:paraId="1ABB2833" w14:textId="2C5A4A43" w:rsidR="00D05B93" w:rsidRDefault="00D05B93" w:rsidP="00D05B93">
      <w:pPr>
        <w:jc w:val="both"/>
      </w:pPr>
      <w:r w:rsidRPr="00C83333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14:paraId="01FF112F" w14:textId="4943AAE1" w:rsidR="00D05B93" w:rsidRPr="00DB26CD" w:rsidRDefault="00D05B93" w:rsidP="00D05B93">
      <w:pPr>
        <w:jc w:val="both"/>
        <w:rPr>
          <w:b/>
          <w:bCs/>
          <w:sz w:val="28"/>
          <w:szCs w:val="28"/>
        </w:rPr>
      </w:pPr>
      <w:r w:rsidRPr="00F25A82">
        <w:rPr>
          <w:b/>
          <w:bCs/>
          <w:lang w:val="en-US"/>
        </w:rPr>
        <w:t>V</w:t>
      </w:r>
      <w:r w:rsidRPr="00F25A82">
        <w:rPr>
          <w:b/>
          <w:bCs/>
        </w:rPr>
        <w:t>.</w:t>
      </w:r>
      <w:r>
        <w:rPr>
          <w:bCs/>
        </w:rPr>
        <w:t xml:space="preserve"> </w:t>
      </w:r>
      <w:proofErr w:type="gramStart"/>
      <w:r>
        <w:rPr>
          <w:bCs/>
        </w:rPr>
        <w:t>У</w:t>
      </w:r>
      <w:r w:rsidRPr="00864CC3">
        <w:rPr>
          <w:bCs/>
        </w:rPr>
        <w:t>тве</w:t>
      </w:r>
      <w:r>
        <w:rPr>
          <w:bCs/>
        </w:rPr>
        <w:t xml:space="preserve">рдить </w:t>
      </w:r>
      <w:r w:rsidRPr="00864CC3">
        <w:rPr>
          <w:bCs/>
        </w:rPr>
        <w:t xml:space="preserve"> с</w:t>
      </w:r>
      <w:proofErr w:type="gramEnd"/>
      <w:r w:rsidRPr="00864CC3">
        <w:rPr>
          <w:bCs/>
        </w:rPr>
        <w:t xml:space="preserve"> 01.01.20</w:t>
      </w:r>
      <w:r>
        <w:rPr>
          <w:bCs/>
        </w:rPr>
        <w:t>22</w:t>
      </w:r>
      <w:r w:rsidRPr="00864CC3">
        <w:rPr>
          <w:bCs/>
        </w:rPr>
        <w:t>г. дополнительны</w:t>
      </w:r>
      <w:r>
        <w:rPr>
          <w:bCs/>
        </w:rPr>
        <w:t>е</w:t>
      </w:r>
      <w:r w:rsidRPr="00864CC3">
        <w:rPr>
          <w:bCs/>
        </w:rPr>
        <w:t xml:space="preserve"> расход</w:t>
      </w:r>
      <w:r>
        <w:rPr>
          <w:bCs/>
        </w:rPr>
        <w:t>ы</w:t>
      </w:r>
      <w:r w:rsidRPr="00864CC3">
        <w:rPr>
          <w:bCs/>
        </w:rPr>
        <w:t xml:space="preserve">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2,22</w:t>
      </w:r>
      <w:bookmarkStart w:id="0" w:name="_GoBack"/>
      <w:bookmarkEnd w:id="0"/>
      <w:r>
        <w:rPr>
          <w:bCs/>
        </w:rPr>
        <w:t xml:space="preserve"> </w:t>
      </w:r>
      <w:r w:rsidRPr="00864CC3">
        <w:rPr>
          <w:bCs/>
        </w:rPr>
        <w:t xml:space="preserve">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</w:p>
    <w:p w14:paraId="3142EB40" w14:textId="77777777" w:rsidR="00D05B93" w:rsidRPr="005A4E8B" w:rsidRDefault="00D05B93" w:rsidP="00D05B93">
      <w:pPr>
        <w:autoSpaceDE w:val="0"/>
        <w:autoSpaceDN w:val="0"/>
        <w:adjustRightInd w:val="0"/>
        <w:jc w:val="both"/>
        <w:rPr>
          <w:bCs/>
        </w:rPr>
      </w:pPr>
    </w:p>
    <w:p w14:paraId="6F47D269" w14:textId="77777777" w:rsidR="00D05B93" w:rsidRPr="004475E2" w:rsidRDefault="00D05B93" w:rsidP="00D05B93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1600706" w14:textId="77777777" w:rsidR="00D05B93" w:rsidRPr="004475E2" w:rsidRDefault="00D05B93" w:rsidP="00D05B93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</w:t>
      </w:r>
      <w:proofErr w:type="spellStart"/>
      <w:r w:rsidRPr="000E7FFD">
        <w:t>надзор"</w:t>
      </w:r>
      <w:r w:rsidRPr="004475E2">
        <w:rPr>
          <w:u w:val="single"/>
        </w:rPr>
        <w:t>Соответственно</w:t>
      </w:r>
      <w:proofErr w:type="spellEnd"/>
      <w:r w:rsidRPr="004475E2">
        <w:rPr>
          <w:u w:val="single"/>
        </w:rPr>
        <w:t>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4BFA34D7" w14:textId="77777777" w:rsidR="00D05B93" w:rsidRPr="004475E2" w:rsidRDefault="00D05B93" w:rsidP="00D05B93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14:paraId="58C9F6C4" w14:textId="77777777" w:rsidR="00D05B93" w:rsidRPr="005A4E8B" w:rsidRDefault="00D05B93" w:rsidP="00D05B93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570CB52A" w14:textId="77777777" w:rsidR="00D05B93" w:rsidRPr="00A7160C" w:rsidRDefault="00D05B93" w:rsidP="00D05B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D8EDEAE" w14:textId="77777777" w:rsidR="00D05B93" w:rsidRPr="00A7160C" w:rsidRDefault="00D05B93" w:rsidP="00D05B93">
      <w:pPr>
        <w:jc w:val="both"/>
        <w:rPr>
          <w:sz w:val="22"/>
          <w:szCs w:val="22"/>
        </w:rPr>
      </w:pPr>
    </w:p>
    <w:p w14:paraId="0D018B90" w14:textId="77777777" w:rsidR="00D05B93" w:rsidRPr="009F31A1" w:rsidRDefault="00D05B93" w:rsidP="00D05B93">
      <w:pPr>
        <w:jc w:val="both"/>
      </w:pPr>
    </w:p>
    <w:p w14:paraId="0F53B855" w14:textId="77777777" w:rsidR="00D05B93" w:rsidRPr="009F31A1" w:rsidRDefault="00D05B93" w:rsidP="00D05B93">
      <w:pPr>
        <w:ind w:firstLine="567"/>
        <w:jc w:val="both"/>
      </w:pPr>
    </w:p>
    <w:p w14:paraId="19D33E04" w14:textId="77777777" w:rsidR="00D05B93" w:rsidRPr="009F31A1" w:rsidRDefault="00D05B93" w:rsidP="00D05B93">
      <w:pPr>
        <w:autoSpaceDE w:val="0"/>
        <w:autoSpaceDN w:val="0"/>
        <w:adjustRightInd w:val="0"/>
        <w:jc w:val="both"/>
      </w:pPr>
    </w:p>
    <w:p w14:paraId="57FEEE94" w14:textId="77777777" w:rsidR="00D05B93" w:rsidRPr="009F31A1" w:rsidRDefault="00D05B93" w:rsidP="00D05B93"/>
    <w:p w14:paraId="53498356" w14:textId="77777777" w:rsidR="00310C15" w:rsidRPr="009F31A1" w:rsidRDefault="00310C15" w:rsidP="00D05B93">
      <w:pPr>
        <w:autoSpaceDE w:val="0"/>
        <w:autoSpaceDN w:val="0"/>
        <w:adjustRightInd w:val="0"/>
        <w:ind w:firstLine="54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90323"/>
    <w:rsid w:val="000A04F2"/>
    <w:rsid w:val="000B4F9B"/>
    <w:rsid w:val="000E7FFD"/>
    <w:rsid w:val="001007C4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240F9"/>
    <w:rsid w:val="00374065"/>
    <w:rsid w:val="003D4A79"/>
    <w:rsid w:val="00424C04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05B93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49430"/>
  <w15:docId w15:val="{D4331A0D-AD41-4A57-92F4-5A1296EB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CAAF-B1EA-4018-B505-04DDEE5C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30T09:06:00Z</cp:lastPrinted>
  <dcterms:created xsi:type="dcterms:W3CDTF">2021-09-30T09:00:00Z</dcterms:created>
  <dcterms:modified xsi:type="dcterms:W3CDTF">2021-09-30T09:06:00Z</dcterms:modified>
</cp:coreProperties>
</file>